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1C148C" w:rsidRPr="004E357D" w:rsidTr="003F3E70">
        <w:trPr>
          <w:jc w:val="center"/>
        </w:trPr>
        <w:tc>
          <w:tcPr>
            <w:tcW w:w="9448" w:type="dxa"/>
          </w:tcPr>
          <w:p w:rsidR="001C148C" w:rsidRPr="004E357D" w:rsidRDefault="004E357D" w:rsidP="003F3E70">
            <w:pPr>
              <w:jc w:val="center"/>
              <w:rPr>
                <w:b/>
              </w:rPr>
            </w:pPr>
            <w:r w:rsidRPr="004E357D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957580" cy="835025"/>
                  <wp:effectExtent l="0" t="0" r="0" b="0"/>
                  <wp:wrapNone/>
                  <wp:docPr id="3" name="Resim 3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57D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78045</wp:posOffset>
                  </wp:positionH>
                  <wp:positionV relativeFrom="paragraph">
                    <wp:posOffset>17780</wp:posOffset>
                  </wp:positionV>
                  <wp:extent cx="1209040" cy="929640"/>
                  <wp:effectExtent l="0" t="0" r="0" b="0"/>
                  <wp:wrapNone/>
                  <wp:docPr id="2" name="Resim 2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48C" w:rsidRPr="004E357D">
              <w:rPr>
                <w:b/>
              </w:rPr>
              <w:t>Dokuz Eylül Üniversitesi</w:t>
            </w:r>
          </w:p>
          <w:p w:rsidR="001C148C" w:rsidRPr="004E357D" w:rsidRDefault="001C148C" w:rsidP="003F3E70">
            <w:pPr>
              <w:jc w:val="center"/>
              <w:rPr>
                <w:b/>
              </w:rPr>
            </w:pPr>
            <w:r w:rsidRPr="004E357D">
              <w:rPr>
                <w:b/>
              </w:rPr>
              <w:t>Mühendislik Fakültesi</w:t>
            </w:r>
          </w:p>
          <w:p w:rsidR="001C148C" w:rsidRPr="004E357D" w:rsidRDefault="001C148C" w:rsidP="003F3E70">
            <w:pPr>
              <w:jc w:val="center"/>
              <w:rPr>
                <w:b/>
              </w:rPr>
            </w:pPr>
            <w:proofErr w:type="spellStart"/>
            <w:r w:rsidRPr="004E357D">
              <w:rPr>
                <w:b/>
              </w:rPr>
              <w:t>Metalurji</w:t>
            </w:r>
            <w:proofErr w:type="spellEnd"/>
            <w:r w:rsidRPr="004E357D">
              <w:rPr>
                <w:b/>
              </w:rPr>
              <w:t xml:space="preserve"> ve Malzeme Mühendisliği Bölümü</w:t>
            </w:r>
          </w:p>
          <w:p w:rsidR="00CC0496" w:rsidRPr="004E357D" w:rsidRDefault="001C148C" w:rsidP="003F3E70">
            <w:pPr>
              <w:jc w:val="center"/>
              <w:rPr>
                <w:b/>
              </w:rPr>
            </w:pPr>
            <w:r w:rsidRPr="004E357D">
              <w:rPr>
                <w:b/>
              </w:rPr>
              <w:t>Malzeme Laboratuvarı Dersi</w:t>
            </w:r>
          </w:p>
          <w:p w:rsidR="001C148C" w:rsidRDefault="00CC0496" w:rsidP="003F3E70">
            <w:pPr>
              <w:jc w:val="center"/>
              <w:rPr>
                <w:b/>
              </w:rPr>
            </w:pPr>
            <w:r w:rsidRPr="004E357D">
              <w:rPr>
                <w:b/>
              </w:rPr>
              <w:t xml:space="preserve"> Deney </w:t>
            </w:r>
            <w:r w:rsidR="001C148C" w:rsidRPr="004E357D">
              <w:rPr>
                <w:b/>
              </w:rPr>
              <w:t>Raporu</w:t>
            </w:r>
          </w:p>
          <w:p w:rsidR="004E357D" w:rsidRPr="004E357D" w:rsidRDefault="004E357D" w:rsidP="003F3E70">
            <w:pPr>
              <w:jc w:val="center"/>
              <w:rPr>
                <w:b/>
              </w:rPr>
            </w:pPr>
          </w:p>
        </w:tc>
      </w:tr>
      <w:tr w:rsidR="00FC4BDF" w:rsidRPr="004E357D" w:rsidTr="003F3E70">
        <w:trPr>
          <w:jc w:val="center"/>
        </w:trPr>
        <w:tc>
          <w:tcPr>
            <w:tcW w:w="9448" w:type="dxa"/>
          </w:tcPr>
          <w:p w:rsidR="000C2BCB" w:rsidRPr="004E357D" w:rsidRDefault="000C2BCB" w:rsidP="000C2BCB">
            <w:pPr>
              <w:rPr>
                <w:b/>
              </w:rPr>
            </w:pPr>
            <w:r w:rsidRPr="004E357D">
              <w:rPr>
                <w:b/>
              </w:rPr>
              <w:t>Deney tarihi:</w:t>
            </w:r>
          </w:p>
          <w:p w:rsidR="00FC4BDF" w:rsidRPr="004E357D" w:rsidRDefault="00FC4BDF" w:rsidP="00FC4BDF">
            <w:pPr>
              <w:rPr>
                <w:b/>
              </w:rPr>
            </w:pPr>
            <w:r w:rsidRPr="004E357D">
              <w:rPr>
                <w:b/>
              </w:rPr>
              <w:t>Deney</w:t>
            </w:r>
            <w:r w:rsidR="00EF599A" w:rsidRPr="004E357D">
              <w:rPr>
                <w:b/>
              </w:rPr>
              <w:t xml:space="preserve">in </w:t>
            </w:r>
            <w:r w:rsidR="00326AB6" w:rsidRPr="004E357D">
              <w:rPr>
                <w:b/>
              </w:rPr>
              <w:t>a</w:t>
            </w:r>
            <w:r w:rsidR="00EF599A" w:rsidRPr="004E357D">
              <w:rPr>
                <w:b/>
              </w:rPr>
              <w:t>dı</w:t>
            </w:r>
            <w:r w:rsidR="000C2BCB" w:rsidRPr="004E357D">
              <w:rPr>
                <w:b/>
              </w:rPr>
              <w:t>:</w:t>
            </w:r>
          </w:p>
          <w:p w:rsidR="00FC4BDF" w:rsidRPr="004E357D" w:rsidRDefault="00FC4BDF" w:rsidP="00FC4BDF">
            <w:pPr>
              <w:rPr>
                <w:b/>
              </w:rPr>
            </w:pPr>
          </w:p>
        </w:tc>
      </w:tr>
      <w:tr w:rsidR="00FC4BDF" w:rsidRPr="004E357D" w:rsidTr="003F3E70">
        <w:trPr>
          <w:jc w:val="center"/>
        </w:trPr>
        <w:tc>
          <w:tcPr>
            <w:tcW w:w="9448" w:type="dxa"/>
          </w:tcPr>
          <w:p w:rsidR="00FC4BDF" w:rsidRPr="004E357D" w:rsidRDefault="00E56E1C" w:rsidP="00FC4BDF">
            <w:pPr>
              <w:rPr>
                <w:b/>
              </w:rPr>
            </w:pPr>
            <w:r w:rsidRPr="004E357D">
              <w:rPr>
                <w:b/>
              </w:rPr>
              <w:t>Deneyin A</w:t>
            </w:r>
            <w:r w:rsidR="00EF599A" w:rsidRPr="004E357D">
              <w:rPr>
                <w:b/>
              </w:rPr>
              <w:t>macı</w:t>
            </w: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</w:tc>
      </w:tr>
      <w:tr w:rsidR="00FC4BDF" w:rsidRPr="004E357D" w:rsidTr="003F3E70">
        <w:trPr>
          <w:jc w:val="center"/>
        </w:trPr>
        <w:tc>
          <w:tcPr>
            <w:tcW w:w="9448" w:type="dxa"/>
          </w:tcPr>
          <w:p w:rsidR="00FC4BDF" w:rsidRPr="004E357D" w:rsidRDefault="00EF599A" w:rsidP="00FC4BDF">
            <w:pPr>
              <w:rPr>
                <w:b/>
              </w:rPr>
            </w:pPr>
            <w:r w:rsidRPr="004E357D">
              <w:rPr>
                <w:b/>
              </w:rPr>
              <w:t xml:space="preserve">Deneyin </w:t>
            </w:r>
            <w:r w:rsidR="00E56E1C" w:rsidRPr="004E357D">
              <w:rPr>
                <w:b/>
              </w:rPr>
              <w:t>Y</w:t>
            </w:r>
            <w:r w:rsidRPr="004E357D">
              <w:rPr>
                <w:b/>
              </w:rPr>
              <w:t>apılışı</w:t>
            </w: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</w:tc>
      </w:tr>
      <w:tr w:rsidR="00FC4BDF" w:rsidRPr="004E357D" w:rsidTr="003F3E70">
        <w:trPr>
          <w:jc w:val="center"/>
        </w:trPr>
        <w:tc>
          <w:tcPr>
            <w:tcW w:w="9448" w:type="dxa"/>
          </w:tcPr>
          <w:p w:rsidR="00FC4BDF" w:rsidRPr="004E357D" w:rsidRDefault="00EF599A" w:rsidP="00FC4BDF">
            <w:pPr>
              <w:rPr>
                <w:b/>
              </w:rPr>
            </w:pPr>
            <w:r w:rsidRPr="004E357D">
              <w:rPr>
                <w:b/>
              </w:rPr>
              <w:t>İstenenler</w:t>
            </w: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</w:tc>
      </w:tr>
      <w:tr w:rsidR="00604F0C" w:rsidRPr="004E357D" w:rsidTr="003F3E70">
        <w:trPr>
          <w:jc w:val="center"/>
        </w:trPr>
        <w:tc>
          <w:tcPr>
            <w:tcW w:w="9448" w:type="dxa"/>
          </w:tcPr>
          <w:p w:rsidR="00604F0C" w:rsidRPr="004E357D" w:rsidRDefault="00604F0C" w:rsidP="00FC4BDF">
            <w:pPr>
              <w:rPr>
                <w:b/>
              </w:rPr>
            </w:pPr>
            <w:r w:rsidRPr="004E357D">
              <w:rPr>
                <w:b/>
              </w:rPr>
              <w:t>Sonuç</w:t>
            </w:r>
            <w:r w:rsidR="004D3436" w:rsidRPr="004E357D">
              <w:rPr>
                <w:b/>
              </w:rPr>
              <w:t xml:space="preserve"> ve Yorum</w:t>
            </w:r>
            <w:r w:rsidRPr="004E357D">
              <w:rPr>
                <w:b/>
              </w:rPr>
              <w:t xml:space="preserve"> </w:t>
            </w:r>
          </w:p>
          <w:p w:rsidR="00604F0C" w:rsidRPr="004E357D" w:rsidRDefault="00604F0C" w:rsidP="00FC4BDF">
            <w:pPr>
              <w:rPr>
                <w:b/>
              </w:rPr>
            </w:pPr>
          </w:p>
          <w:p w:rsidR="00604F0C" w:rsidRPr="004E357D" w:rsidRDefault="00604F0C" w:rsidP="00FC4BDF">
            <w:pPr>
              <w:rPr>
                <w:b/>
              </w:rPr>
            </w:pPr>
          </w:p>
          <w:p w:rsidR="00604F0C" w:rsidRPr="004E357D" w:rsidRDefault="00604F0C" w:rsidP="00FC4BDF">
            <w:pPr>
              <w:rPr>
                <w:b/>
              </w:rPr>
            </w:pPr>
          </w:p>
          <w:p w:rsidR="00604F0C" w:rsidRPr="004E357D" w:rsidRDefault="00604F0C" w:rsidP="00FC4BDF">
            <w:pPr>
              <w:rPr>
                <w:b/>
              </w:rPr>
            </w:pPr>
          </w:p>
        </w:tc>
      </w:tr>
      <w:tr w:rsidR="00FC4BDF" w:rsidRPr="004E357D" w:rsidTr="003F3E70">
        <w:trPr>
          <w:jc w:val="center"/>
        </w:trPr>
        <w:tc>
          <w:tcPr>
            <w:tcW w:w="9448" w:type="dxa"/>
          </w:tcPr>
          <w:p w:rsidR="00FC4BDF" w:rsidRPr="004E357D" w:rsidRDefault="00FC4BDF" w:rsidP="00FC4BDF">
            <w:pPr>
              <w:rPr>
                <w:b/>
              </w:rPr>
            </w:pPr>
            <w:r w:rsidRPr="004E357D">
              <w:rPr>
                <w:b/>
              </w:rPr>
              <w:t>Kaynaklar</w:t>
            </w:r>
          </w:p>
          <w:p w:rsidR="001C148C" w:rsidRPr="004E357D" w:rsidRDefault="001C148C" w:rsidP="00FC4BDF">
            <w:pPr>
              <w:rPr>
                <w:b/>
              </w:rPr>
            </w:pPr>
          </w:p>
          <w:p w:rsidR="00FC4BDF" w:rsidRPr="004E357D" w:rsidRDefault="00FC4BDF" w:rsidP="00FC4BDF">
            <w:pPr>
              <w:rPr>
                <w:b/>
              </w:rPr>
            </w:pPr>
          </w:p>
        </w:tc>
      </w:tr>
      <w:tr w:rsidR="001C148C" w:rsidRPr="004E357D" w:rsidTr="003F3E70">
        <w:trPr>
          <w:jc w:val="center"/>
        </w:trPr>
        <w:tc>
          <w:tcPr>
            <w:tcW w:w="9448" w:type="dxa"/>
          </w:tcPr>
          <w:p w:rsidR="001C148C" w:rsidRDefault="004E357D" w:rsidP="004E357D">
            <w:pPr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4E357D" w:rsidRDefault="004E357D" w:rsidP="004E357D">
            <w:pPr>
              <w:rPr>
                <w:b/>
              </w:rPr>
            </w:pPr>
            <w:r>
              <w:rPr>
                <w:b/>
              </w:rPr>
              <w:t>Numara</w:t>
            </w:r>
          </w:p>
          <w:p w:rsidR="004E357D" w:rsidRPr="004E357D" w:rsidRDefault="004E357D" w:rsidP="004E357D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:rsidR="00FC4BDF" w:rsidRDefault="00FC4BDF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1C148C"/>
    <w:p w:rsidR="0006199D" w:rsidRDefault="0006199D" w:rsidP="0006199D">
      <w:pPr>
        <w:spacing w:line="360" w:lineRule="auto"/>
        <w:rPr>
          <w:b/>
        </w:rPr>
      </w:pPr>
      <w:r w:rsidRPr="000E47E8">
        <w:rPr>
          <w:b/>
        </w:rPr>
        <w:lastRenderedPageBreak/>
        <w:t>Malzeme Laboratuvarı Rapor Değerlendirme Kriterleri</w:t>
      </w:r>
    </w:p>
    <w:p w:rsidR="0006199D" w:rsidRDefault="0006199D" w:rsidP="0006199D">
      <w:pPr>
        <w:spacing w:line="360" w:lineRule="auto"/>
        <w:rPr>
          <w:b/>
        </w:rPr>
      </w:pPr>
    </w:p>
    <w:p w:rsidR="0006199D" w:rsidRDefault="0006199D" w:rsidP="0006199D">
      <w:pPr>
        <w:spacing w:line="360" w:lineRule="auto"/>
        <w:rPr>
          <w:b/>
        </w:rPr>
      </w:pPr>
      <w:r>
        <w:rPr>
          <w:b/>
        </w:rPr>
        <w:t xml:space="preserve">1. </w:t>
      </w:r>
      <w:r w:rsidRPr="000E47E8">
        <w:rPr>
          <w:b/>
        </w:rPr>
        <w:t>Şekil ve Düzen (15 P):</w:t>
      </w:r>
      <w:r w:rsidRPr="000E47E8">
        <w:t xml:space="preserve"> Rapor kapağı, içindekiler, şekil ve tablolar vb.</w:t>
      </w:r>
    </w:p>
    <w:p w:rsidR="0006199D" w:rsidRDefault="0006199D" w:rsidP="0006199D">
      <w:pPr>
        <w:spacing w:line="360" w:lineRule="auto"/>
        <w:rPr>
          <w:b/>
        </w:rPr>
      </w:pPr>
      <w:r>
        <w:rPr>
          <w:b/>
        </w:rPr>
        <w:t xml:space="preserve">2. </w:t>
      </w:r>
      <w:r w:rsidRPr="000E47E8">
        <w:rPr>
          <w:b/>
        </w:rPr>
        <w:t>İçerik (30 P):</w:t>
      </w:r>
      <w:r w:rsidRPr="000E47E8">
        <w:t xml:space="preserve"> Teorik bilgilerin sunulması, deneyin amacının ve yapılışının açıklanması.</w:t>
      </w:r>
    </w:p>
    <w:p w:rsidR="0006199D" w:rsidRDefault="0006199D" w:rsidP="0006199D">
      <w:pPr>
        <w:spacing w:line="360" w:lineRule="auto"/>
        <w:rPr>
          <w:b/>
        </w:rPr>
      </w:pPr>
      <w:r>
        <w:rPr>
          <w:b/>
        </w:rPr>
        <w:t xml:space="preserve">3. </w:t>
      </w:r>
      <w:r w:rsidRPr="000E47E8">
        <w:rPr>
          <w:b/>
        </w:rPr>
        <w:t>Sonuçlar ve İstenenler (50P):</w:t>
      </w:r>
      <w:r w:rsidRPr="000E47E8">
        <w:t xml:space="preserve"> Deney sonuçlarının yorumlanması ve istenilenlerin sunulması.</w:t>
      </w:r>
    </w:p>
    <w:p w:rsidR="0006199D" w:rsidRPr="0006199D" w:rsidRDefault="0006199D" w:rsidP="0006199D">
      <w:pPr>
        <w:spacing w:line="360" w:lineRule="auto"/>
        <w:rPr>
          <w:b/>
        </w:rPr>
      </w:pPr>
      <w:r>
        <w:rPr>
          <w:b/>
        </w:rPr>
        <w:t xml:space="preserve">4. </w:t>
      </w:r>
      <w:r w:rsidRPr="000E47E8">
        <w:rPr>
          <w:b/>
        </w:rPr>
        <w:t>Kaynaklar (5P):</w:t>
      </w:r>
      <w:r w:rsidRPr="000E47E8">
        <w:t xml:space="preserve"> kaynakların </w:t>
      </w:r>
      <w:r>
        <w:t>APA formatında</w:t>
      </w:r>
      <w:r w:rsidRPr="000E47E8">
        <w:t xml:space="preserve"> olması.</w:t>
      </w:r>
    </w:p>
    <w:p w:rsidR="0006199D" w:rsidRPr="00CE7C72" w:rsidRDefault="0006199D" w:rsidP="0006199D">
      <w:pPr>
        <w:jc w:val="center"/>
      </w:pPr>
    </w:p>
    <w:p w:rsidR="0006199D" w:rsidRPr="004E357D" w:rsidRDefault="0006199D" w:rsidP="001C148C">
      <w:bookmarkStart w:id="0" w:name="_GoBack"/>
      <w:bookmarkEnd w:id="0"/>
    </w:p>
    <w:sectPr w:rsidR="0006199D" w:rsidRPr="004E357D" w:rsidSect="00CC0496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2428"/>
    <w:multiLevelType w:val="hybridMultilevel"/>
    <w:tmpl w:val="9E7C9A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DF"/>
    <w:rsid w:val="000467D7"/>
    <w:rsid w:val="0006199D"/>
    <w:rsid w:val="000C2BCB"/>
    <w:rsid w:val="001C148C"/>
    <w:rsid w:val="00326AB6"/>
    <w:rsid w:val="0039261F"/>
    <w:rsid w:val="003B368C"/>
    <w:rsid w:val="003F3E70"/>
    <w:rsid w:val="00436D44"/>
    <w:rsid w:val="004D3436"/>
    <w:rsid w:val="004E357D"/>
    <w:rsid w:val="004E56C5"/>
    <w:rsid w:val="00575F68"/>
    <w:rsid w:val="005C0B4B"/>
    <w:rsid w:val="005E3CF3"/>
    <w:rsid w:val="00604F0C"/>
    <w:rsid w:val="00623409"/>
    <w:rsid w:val="00707A62"/>
    <w:rsid w:val="007C6C53"/>
    <w:rsid w:val="008064FB"/>
    <w:rsid w:val="008A11E4"/>
    <w:rsid w:val="008D2866"/>
    <w:rsid w:val="009109D1"/>
    <w:rsid w:val="009D3C73"/>
    <w:rsid w:val="009E1C77"/>
    <w:rsid w:val="009E7B7F"/>
    <w:rsid w:val="00BA12F0"/>
    <w:rsid w:val="00C675A7"/>
    <w:rsid w:val="00CC0496"/>
    <w:rsid w:val="00D055DD"/>
    <w:rsid w:val="00E41111"/>
    <w:rsid w:val="00E56E1C"/>
    <w:rsid w:val="00EF599A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EA624"/>
  <w15:chartTrackingRefBased/>
  <w15:docId w15:val="{AC8EE9D5-B9D5-4078-86D4-5AFF0A2D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BF96-A0F7-457C-BE56-E9AF376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zeme Laboratuvarı Rapor Formatı</vt:lpstr>
    </vt:vector>
  </TitlesOfParts>
  <Company>Dokuz Eylül Üniversites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zeme Laboratuvarı Rapor Formatı</dc:title>
  <dc:subject/>
  <dc:creator>Çağrı TEKMEN</dc:creator>
  <cp:keywords/>
  <cp:lastModifiedBy>Administrator</cp:lastModifiedBy>
  <cp:revision>3</cp:revision>
  <dcterms:created xsi:type="dcterms:W3CDTF">2020-10-15T13:40:00Z</dcterms:created>
  <dcterms:modified xsi:type="dcterms:W3CDTF">2021-10-01T09:59:00Z</dcterms:modified>
</cp:coreProperties>
</file>